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jpeg" ContentType="image/jpeg"/>
  <Override PartName="/word/media/image7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347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u w:val="single" w:color="000000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u w:val="single" w:color="000000"/>
        </w:rPr>
        <w:t>Experiment No. 2.1</w:t>
      </w:r>
    </w:p>
    <w:p>
      <w:pPr>
        <w:pStyle w:val="Normal"/>
        <w:spacing w:before="0" w:after="347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u w:val="single" w:color="000000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u w:val="single" w:color="00000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30"/>
          <w:szCs w:val="30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Student Name: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30"/>
          <w:szCs w:val="30"/>
        </w:rPr>
        <w:t>Gaurav Kumar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UID: 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22MCC20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177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30"/>
          <w:szCs w:val="30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Branch: 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MCA</w:t>
      </w: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>–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CCD</w:t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Section/Group: 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MCD-1/A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30"/>
          <w:szCs w:val="30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Semester: 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III</w:t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Date of Performance: 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15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  <w:vertAlign w:val="superscript"/>
        </w:rPr>
        <w:t xml:space="preserve">th 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Oct 23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30"/>
          <w:szCs w:val="30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Subject Name: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30"/>
          <w:szCs w:val="30"/>
        </w:rPr>
        <w:t>CONTAINERIZATION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 xml:space="preserve"> </w:t>
        <w:tab/>
        <w:tab/>
        <w:tab/>
      </w:r>
      <w:r>
        <w:rPr>
          <w:rFonts w:eastAsia="Times New Roman" w:cs="Times New Roman" w:ascii="Times New Roman" w:hAnsi="Times New Roman"/>
          <w:b/>
          <w:color w:val="000000" w:themeColor="text1"/>
          <w:sz w:val="30"/>
          <w:szCs w:val="30"/>
        </w:rPr>
        <w:t xml:space="preserve">Subject Code: </w:t>
      </w: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>22CAH-742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30"/>
          <w:szCs w:val="30"/>
        </w:rPr>
      </w:pPr>
      <w:r>
        <w:rPr>
          <w:rFonts w:eastAsia="Times New Roman" w:cs="Times New Roman" w:ascii="Times New Roman" w:hAnsi="Times New Roman"/>
          <w:color w:val="000000" w:themeColor="text1"/>
          <w:sz w:val="30"/>
          <w:szCs w:val="30"/>
        </w:rPr>
        <w:tab/>
        <w:tab/>
        <w:t xml:space="preserve">        WITH DOCKER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64" w:before="0" w:after="151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151"/>
        <w:contextualSpacing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Aim/Overview of the practical:</w:t>
      </w:r>
    </w:p>
    <w:p>
      <w:pPr>
        <w:pStyle w:val="ListParagraph"/>
        <w:numPr>
          <w:ilvl w:val="1"/>
          <w:numId w:val="1"/>
        </w:numPr>
        <w:spacing w:lineRule="auto" w:line="264" w:before="0" w:after="151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Deploy webapp with the help of Docker.</w:t>
      </w:r>
    </w:p>
    <w:p>
      <w:pPr>
        <w:pStyle w:val="ListParagraph"/>
        <w:spacing w:lineRule="auto" w:line="264" w:before="0" w:after="151"/>
        <w:ind w:left="1440" w:hanging="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151"/>
        <w:ind w:left="1080" w:hanging="36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Code for practical: (a)</w:t>
      </w:r>
    </w:p>
    <w:p>
      <w:pPr>
        <w:pStyle w:val="ListParagraph"/>
        <w:numPr>
          <w:ilvl w:val="0"/>
          <w:numId w:val="0"/>
        </w:numPr>
        <w:spacing w:lineRule="auto" w:line="276" w:before="0" w:after="151"/>
        <w:ind w:left="1080" w:hanging="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151"/>
        <w:ind w:left="1080" w:hanging="0"/>
        <w:contextualSpacing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Creating a container through CLI</w:t>
      </w:r>
    </w:p>
    <w:p>
      <w:pPr>
        <w:pStyle w:val="ListParagraph"/>
        <w:numPr>
          <w:ilvl w:val="0"/>
          <w:numId w:val="2"/>
        </w:numPr>
        <w:spacing w:lineRule="auto" w:line="276" w:before="0" w:after="151"/>
        <w:contextualSpacing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First open your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“Docker Desktop”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spacing w:lineRule="auto" w:line="276" w:before="0" w:after="151"/>
        <w:ind w:left="0" w:hanging="0"/>
        <w:contextualSpacing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762000</wp:posOffset>
            </wp:positionH>
            <wp:positionV relativeFrom="paragraph">
              <wp:posOffset>78740</wp:posOffset>
            </wp:positionV>
            <wp:extent cx="5717540" cy="22415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9153" t="14491" r="2810" b="3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spacing w:lineRule="auto" w:line="276" w:before="0" w:after="151"/>
        <w:contextualSpacing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Open your Vs-code on your machine.</w:t>
      </w:r>
    </w:p>
    <w:p>
      <w:pPr>
        <w:pStyle w:val="ListParagraph"/>
        <w:numPr>
          <w:ilvl w:val="0"/>
          <w:numId w:val="2"/>
        </w:numPr>
        <w:spacing w:lineRule="auto" w:line="276" w:before="0" w:after="151"/>
        <w:contextualSpacing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Create one folder inside that folder create two file one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“index.html”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another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“Dockerfile”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ListParagraph"/>
        <w:spacing w:lineRule="auto" w:line="276" w:before="0" w:after="151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spacing w:lineRule="auto" w:line="276" w:before="0" w:after="151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spacing w:lineRule="auto" w:line="276" w:before="0" w:after="151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spacing w:lineRule="auto" w:line="276" w:before="0" w:after="151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466725</wp:posOffset>
            </wp:positionH>
            <wp:positionV relativeFrom="paragraph">
              <wp:posOffset>635</wp:posOffset>
            </wp:positionV>
            <wp:extent cx="6164580" cy="173799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52425</wp:posOffset>
            </wp:positionH>
            <wp:positionV relativeFrom="paragraph">
              <wp:posOffset>1838325</wp:posOffset>
            </wp:positionV>
            <wp:extent cx="6393180" cy="105981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spacing w:lineRule="auto" w:line="276" w:before="0" w:after="151"/>
        <w:contextualSpacing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Use command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“docker build -t worksheet3:v2 .”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to build an image.</w:t>
      </w:r>
    </w:p>
    <w:p>
      <w:pPr>
        <w:pStyle w:val="ListParagraph"/>
        <w:numPr>
          <w:ilvl w:val="0"/>
          <w:numId w:val="0"/>
        </w:numPr>
        <w:spacing w:lineRule="auto" w:line="276" w:before="0" w:after="151"/>
        <w:ind w:left="1440" w:hanging="0"/>
        <w:contextualSpacing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64580" cy="146177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spacing w:lineRule="auto" w:line="276" w:before="0" w:after="151"/>
        <w:contextualSpacing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Now use command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“docker run -d -p 8080:80 worksheet3:v2”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to run the image.</w:t>
      </w:r>
    </w:p>
    <w:p>
      <w:pPr>
        <w:pStyle w:val="ListParagraph"/>
        <w:numPr>
          <w:ilvl w:val="0"/>
          <w:numId w:val="2"/>
        </w:numPr>
        <w:spacing w:lineRule="auto" w:line="276" w:before="0" w:after="151"/>
        <w:contextualSpacing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Open browser and go to the port on which the application is running.</w:t>
      </w:r>
    </w:p>
    <w:p>
      <w:pPr>
        <w:pStyle w:val="ListParagraph"/>
        <w:numPr>
          <w:ilvl w:val="0"/>
          <w:numId w:val="0"/>
        </w:numPr>
        <w:spacing w:lineRule="auto" w:line="276" w:before="0" w:after="151"/>
        <w:ind w:left="0" w:hanging="0"/>
        <w:contextualSpacing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6875" cy="216217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even" r:id="rId7"/>
      <w:headerReference w:type="default" r:id="rId8"/>
      <w:headerReference w:type="first" r:id="rId9"/>
      <w:type w:val="nextPage"/>
      <w:pgSz w:w="12240" w:h="15840"/>
      <w:pgMar w:left="720" w:right="732" w:gutter="0" w:header="720" w:top="1800" w:footer="0" w:bottom="582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right="118" w:hanging="0"/>
      <w:jc w:val="right"/>
      <w:rPr/>
    </w:pPr>
    <w:r>
      <mc:AlternateContent>
        <mc:Choice Requires="wpg">
          <w:drawing>
            <wp:anchor behindDoc="1" distT="0" distB="0" distL="114300" distR="114300" simplePos="0" locked="0" layoutInCell="0" allowOverlap="1" relativeHeight="2" wp14:anchorId="3F18ED4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6" name="Group 167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0" name="Picture 1679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678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6160" y="0"/>
                          <a:ext cx="218232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77" style="position:absolute;margin-left:0pt;margin-top:0pt;width:530.6pt;height:90pt" coordorigin="0,0" coordsize="10612,18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679" stroked="f" o:allowincell="f" style="position:absolute;left:0;top:360;width:7169;height:1424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square"/>
              </v:shape>
              <v:shape id="shape_0" ID="Picture 1678" stroked="f" o:allowincell="f" style="position:absolute;left:7175;top:0;width:3436;height:1799;mso-wrap-style:none;v-text-anchor:middle;mso-position-horizontal-relative:page;mso-position-vertical-relative:page" type="_x0000_t75">
                <v:imagedata r:id="rId2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right="118" w:hanging="0"/>
      <w:jc w:val="right"/>
      <w:rPr/>
    </w:pPr>
    <w:r>
      <mc:AlternateContent>
        <mc:Choice Requires="wpg">
          <w:drawing>
            <wp:anchor behindDoc="1" distT="0" distB="0" distL="114300" distR="114300" simplePos="0" locked="0" layoutInCell="0" allowOverlap="1" relativeHeight="5" wp14:anchorId="19FEBF75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7" name="Group 166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2" name="Picture 167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1669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6160" y="0"/>
                          <a:ext cx="218232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68" style="position:absolute;margin-left:36pt;margin-top:0pt;width:530.6pt;height:90pt" coordorigin="720,0" coordsize="10612,1800">
              <v:shape id="shape_0" ID="Picture 1670" stroked="f" o:allowincell="f" style="position:absolute;left:720;top:360;width:7169;height:1424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square"/>
              </v:shape>
              <v:shape id="shape_0" ID="Picture 1669" stroked="f" o:allowincell="f" style="position:absolute;left:7895;top:0;width:3436;height:1799;mso-wrap-style:none;v-text-anchor:middle;mso-position-horizontal-relative:page;mso-position-vertical-relative:page" type="_x0000_t75">
                <v:imagedata r:id="rId2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rPr/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right="118" w:hanging="0"/>
      <w:jc w:val="right"/>
      <w:rPr/>
    </w:pPr>
    <w:r>
      <mc:AlternateContent>
        <mc:Choice Requires="wpg">
          <w:drawing>
            <wp:anchor behindDoc="1" distT="0" distB="0" distL="114300" distR="114300" simplePos="0" locked="0" layoutInCell="0" allowOverlap="1" relativeHeight="5" wp14:anchorId="19FEBF75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8" name="Group 166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4" name="Picture 167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1669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6160" y="0"/>
                          <a:ext cx="218232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68" style="position:absolute;margin-left:36pt;margin-top:0pt;width:530.6pt;height:90pt" coordorigin="720,0" coordsize="10612,1800">
              <v:shape id="shape_0" ID="Picture 1670" stroked="f" o:allowincell="f" style="position:absolute;left:720;top:360;width:7169;height:1424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square"/>
              </v:shape>
              <v:shape id="shape_0" ID="Picture 1669" stroked="f" o:allowincell="f" style="position:absolute;left:7895;top:0;width:3436;height:1799;mso-wrap-style:none;v-text-anchor:middle;mso-position-horizontal-relative:page;mso-position-vertical-relative:page" type="_x0000_t75">
                <v:imagedata r:id="rId2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Step %1 :"/>
      <w:lvlJc w:val="left"/>
      <w:pPr>
        <w:tabs>
          <w:tab w:val="num" w:pos="72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paragraph" w:styleId="Heading1">
    <w:name w:val="Heading 1"/>
    <w:next w:val="Normal"/>
    <w:link w:val="Heading1Char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207"/>
      <w:ind w:left="382" w:hanging="10"/>
      <w:jc w:val="right"/>
      <w:outlineLvl w:val="0"/>
    </w:pPr>
    <w:rPr>
      <w:rFonts w:ascii="Times New Roman" w:hAnsi="Times New Roman" w:eastAsia="Times New Roman" w:cs="Times New Roman"/>
      <w:i/>
      <w:color w:val="000000"/>
      <w:kern w:val="0"/>
      <w:sz w:val="24"/>
      <w:szCs w:val="22"/>
      <w:shd w:fill="D3D3D3" w:val="clear"/>
      <w:lang w:val="en-US" w:eastAsia="en-US" w:bidi="ar-SA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Pr>
      <w:rFonts w:ascii="Times New Roman" w:hAnsi="Times New Roman" w:eastAsia="Times New Roman" w:cs="Times New Roman"/>
      <w:i/>
      <w:color w:val="000000"/>
      <w:sz w:val="24"/>
      <w:shd w:fill="D3D3D3" w:val="clear"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b6bd5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171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7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7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6.jpeg"/><Relationship Id="rId2" Type="http://schemas.openxmlformats.org/officeDocument/2006/relationships/image" Target="media/image7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Application>LibreOffice/7.3.7.2$Linux_X86_64 LibreOffice_project/30$Build-2</Application>
  <AppVersion>15.0000</AppVersion>
  <Pages>2</Pages>
  <Words>132</Words>
  <Characters>644</Characters>
  <CharactersWithSpaces>780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5:52:00Z</dcterms:created>
  <dc:creator>CU</dc:creator>
  <dc:description/>
  <dc:language>en-IN</dc:language>
  <cp:lastModifiedBy/>
  <cp:lastPrinted>2023-08-11T05:43:00Z</cp:lastPrinted>
  <dcterms:modified xsi:type="dcterms:W3CDTF">2023-10-20T13:52:23Z</dcterms:modified>
  <cp:revision>13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